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25E9" w14:textId="77777777" w:rsidR="0010123E" w:rsidRPr="00095F43" w:rsidRDefault="009732B1" w:rsidP="00095F43">
      <w:pPr>
        <w:pStyle w:val="Heading1"/>
      </w:pPr>
      <w:r w:rsidRPr="00095F43">
        <w:rPr>
          <w:cs/>
        </w:rPr>
        <w:t>บทที่ 1</w:t>
      </w:r>
    </w:p>
    <w:p w14:paraId="52811830" w14:textId="77777777" w:rsidR="00F24C93" w:rsidRPr="00095F43" w:rsidRDefault="00F24C93" w:rsidP="00095F43">
      <w:pPr>
        <w:pStyle w:val="Heading1"/>
      </w:pPr>
      <w:r w:rsidRPr="00095F43">
        <w:rPr>
          <w:cs/>
        </w:rPr>
        <w:t>บทนำ</w:t>
      </w:r>
    </w:p>
    <w:p w14:paraId="3D89BA49" w14:textId="77777777" w:rsidR="00795FAF" w:rsidRPr="00795FAF" w:rsidRDefault="00795FAF" w:rsidP="005568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67BC5BFB" w14:textId="77777777" w:rsidR="00876598" w:rsidRDefault="00F24C93" w:rsidP="005568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24C93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F24C9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F24C93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</w:t>
      </w:r>
    </w:p>
    <w:p w14:paraId="22F6EA4B" w14:textId="77777777" w:rsidR="004152B4" w:rsidRDefault="00876598" w:rsidP="004152B4">
      <w:pPr>
        <w:tabs>
          <w:tab w:val="left" w:pos="720"/>
        </w:tabs>
        <w:spacing w:after="0" w:line="240" w:lineRule="auto"/>
        <w:jc w:val="thaiDistribute"/>
        <w:rPr>
          <w:rFonts w:ascii="TH SarabunPSK" w:eastAsia="Verdana" w:hAnsi="TH SarabunPSK" w:cs="TH SarabunPSK"/>
          <w:sz w:val="32"/>
          <w:szCs w:val="32"/>
        </w:rPr>
      </w:pPr>
      <w:r>
        <w:rPr>
          <w:b/>
          <w:bCs/>
          <w:sz w:val="36"/>
          <w:szCs w:val="36"/>
          <w:cs/>
        </w:rPr>
        <w:t xml:space="preserve">       </w:t>
      </w:r>
      <w:r w:rsidR="00AE44F8">
        <w:rPr>
          <w:rFonts w:ascii="TH SarabunPSK" w:eastAsia="Verdana" w:hAnsi="TH SarabunPSK" w:cs="TH SarabunPSK" w:hint="cs"/>
          <w:sz w:val="32"/>
          <w:szCs w:val="32"/>
          <w:cs/>
        </w:rPr>
        <w:t>มหาวิทยาลัยเทคโนโลยีราชมงคลตะวันออก เน้นการจัดการศึกษาเพื่อให้บัณฑิตมีคุณลักษณะที่มีทักษะด้านช่าง</w:t>
      </w:r>
      <w:r w:rsidR="00DB4E8A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AE44F8">
        <w:rPr>
          <w:rFonts w:ascii="TH SarabunPSK" w:eastAsia="Verdana" w:hAnsi="TH SarabunPSK" w:cs="TH SarabunPSK" w:hint="cs"/>
          <w:sz w:val="32"/>
          <w:szCs w:val="32"/>
          <w:cs/>
        </w:rPr>
        <w:t>อุตสา</w:t>
      </w:r>
      <w:r w:rsidR="00DB4E8A">
        <w:rPr>
          <w:rFonts w:ascii="TH SarabunPSK" w:eastAsia="Verdana" w:hAnsi="TH SarabunPSK" w:cs="TH SarabunPSK" w:hint="cs"/>
          <w:sz w:val="32"/>
          <w:szCs w:val="32"/>
          <w:cs/>
        </w:rPr>
        <w:t>ห</w:t>
      </w:r>
      <w:r w:rsidR="00AE44F8">
        <w:rPr>
          <w:rFonts w:ascii="TH SarabunPSK" w:eastAsia="Verdana" w:hAnsi="TH SarabunPSK" w:cs="TH SarabunPSK" w:hint="cs"/>
          <w:sz w:val="32"/>
          <w:szCs w:val="32"/>
          <w:cs/>
        </w:rPr>
        <w:t>กรรม การก่อสร้าง เทคโนโลยีสารสนเทศ วิศวกรรมศาสตร์ สถาปัตยกรรม การเกษตร การบริหารจัดการ และทักษะด้านธุรกิจ สามารถปฏิบัติงานได้จริง มีความคิดสร้างสรรค์ที่ทำให้สามารถประกอบอาชีพได้หลายอาชีพ</w:t>
      </w:r>
      <w:r w:rsidR="00DB4E8A">
        <w:rPr>
          <w:rFonts w:ascii="TH SarabunPSK" w:eastAsia="Verdana" w:hAnsi="TH SarabunPSK" w:cs="TH SarabunPSK" w:hint="cs"/>
          <w:sz w:val="32"/>
          <w:szCs w:val="32"/>
          <w:cs/>
        </w:rPr>
        <w:t xml:space="preserve"> โดยมีคณะในมหาวิทยาลัยที่เปิดสอนทั้งหมด </w:t>
      </w:r>
      <w:r w:rsidR="00DB4E8A">
        <w:rPr>
          <w:rFonts w:ascii="TH SarabunPSK" w:eastAsia="Verdana" w:hAnsi="TH SarabunPSK" w:cs="TH SarabunPSK"/>
          <w:sz w:val="32"/>
          <w:szCs w:val="32"/>
        </w:rPr>
        <w:t xml:space="preserve">10 </w:t>
      </w:r>
      <w:r w:rsidR="00DB4E8A">
        <w:rPr>
          <w:rFonts w:ascii="TH SarabunPSK" w:eastAsia="Verdana" w:hAnsi="TH SarabunPSK" w:cs="TH SarabunPSK" w:hint="cs"/>
          <w:sz w:val="32"/>
          <w:szCs w:val="32"/>
          <w:cs/>
        </w:rPr>
        <w:t xml:space="preserve">คณะ และประกอบด้วย </w:t>
      </w:r>
      <w:r w:rsidR="00DB4E8A">
        <w:rPr>
          <w:rFonts w:ascii="TH SarabunPSK" w:eastAsia="Verdana" w:hAnsi="TH SarabunPSK" w:cs="TH SarabunPSK"/>
          <w:sz w:val="32"/>
          <w:szCs w:val="32"/>
        </w:rPr>
        <w:t xml:space="preserve">4 </w:t>
      </w:r>
      <w:r w:rsidR="00DB4E8A">
        <w:rPr>
          <w:rFonts w:ascii="TH SarabunPSK" w:eastAsia="Verdana" w:hAnsi="TH SarabunPSK" w:cs="TH SarabunPSK" w:hint="cs"/>
          <w:sz w:val="32"/>
          <w:szCs w:val="32"/>
          <w:cs/>
        </w:rPr>
        <w:t>วิทยาเขต คือ วิทยาเขตบางพระ จังหว</w:t>
      </w:r>
      <w:r w:rsidR="00563F4B">
        <w:rPr>
          <w:rFonts w:ascii="TH SarabunPSK" w:eastAsia="Verdana" w:hAnsi="TH SarabunPSK" w:cs="TH SarabunPSK" w:hint="cs"/>
          <w:sz w:val="32"/>
          <w:szCs w:val="32"/>
          <w:cs/>
        </w:rPr>
        <w:t>ัด</w:t>
      </w:r>
      <w:r w:rsidR="00DB4E8A">
        <w:rPr>
          <w:rFonts w:ascii="TH SarabunPSK" w:eastAsia="Verdana" w:hAnsi="TH SarabunPSK" w:cs="TH SarabunPSK" w:hint="cs"/>
          <w:sz w:val="32"/>
          <w:szCs w:val="32"/>
          <w:cs/>
        </w:rPr>
        <w:t>ชลบุรี</w:t>
      </w:r>
      <w:r w:rsidR="00563F4B">
        <w:rPr>
          <w:rFonts w:ascii="TH SarabunPSK" w:eastAsia="Verdana" w:hAnsi="TH SarabunPSK" w:cs="TH SarabunPSK" w:hint="cs"/>
          <w:sz w:val="32"/>
          <w:szCs w:val="32"/>
          <w:cs/>
        </w:rPr>
        <w:t xml:space="preserve"> วิทยาเขตจักรพงษภูวนารถ จังหวัดกรุงเทพมหานคร วิทยาเขตอุเทนถวาย จังหวัดกรุงเทพมหานคร วิทยาเขตจันทบุรี จังหวัดจันทบุรี ซึ่งแต่ละวิทยาเขตจะมีคณะที่เปิดสอนนักศึกษาที่แตกต่างกันออกไป</w:t>
      </w:r>
      <w:r w:rsidR="004152B4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</w:p>
    <w:p w14:paraId="0B6B2311" w14:textId="3D983144" w:rsidR="00B537E1" w:rsidRDefault="004152B4" w:rsidP="004152B4">
      <w:pPr>
        <w:tabs>
          <w:tab w:val="left" w:pos="720"/>
        </w:tabs>
        <w:spacing w:after="0" w:line="240" w:lineRule="auto"/>
        <w:jc w:val="thaiDistribute"/>
        <w:rPr>
          <w:rFonts w:ascii="TH SarabunPSK" w:eastAsia="Verdana" w:hAnsi="TH SarabunPSK" w:cs="TH SarabunPSK" w:hint="cs"/>
          <w:sz w:val="32"/>
          <w:szCs w:val="32"/>
          <w:cs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>มหาวิทยาลัยเทคโนโลยีราชมงคลตะวันออก ในแต่ละวิทยาเขตก็จะมีการกำหนดการเข้าร่วมกิจกรรม</w:t>
      </w:r>
      <w:r w:rsidR="00D24E3C">
        <w:rPr>
          <w:rFonts w:ascii="TH SarabunPSK" w:eastAsia="Verdana" w:hAnsi="TH SarabunPSK" w:cs="TH SarabunPSK" w:hint="cs"/>
          <w:sz w:val="32"/>
          <w:szCs w:val="32"/>
          <w:cs/>
        </w:rPr>
        <w:t>ของนักศึกษาในขณะที่ทำการศึกษาอยู่ในมหาวิทยาลั</w:t>
      </w:r>
      <w:r w:rsidR="00B537E1">
        <w:rPr>
          <w:rFonts w:ascii="TH SarabunPSK" w:eastAsia="Verdana" w:hAnsi="TH SarabunPSK" w:cs="TH SarabunPSK" w:hint="cs"/>
          <w:sz w:val="32"/>
          <w:szCs w:val="32"/>
          <w:cs/>
        </w:rPr>
        <w:t>ย ซึ่งหากถ้านักศึกษาไม่สามารถเก็บจำนวนกิจกรรมครบตามที่กำหนดไว้ จะไม่สามารถจบการศึกษาได้ และในการเข้าร่วมกิจกรรมในแต่ละครั้งนักศึกษา</w:t>
      </w:r>
      <w:r w:rsidR="00C67540">
        <w:rPr>
          <w:rFonts w:ascii="TH SarabunPSK" w:eastAsia="Verdana" w:hAnsi="TH SarabunPSK" w:cs="TH SarabunPSK" w:hint="cs"/>
          <w:sz w:val="32"/>
          <w:szCs w:val="32"/>
          <w:cs/>
        </w:rPr>
        <w:t>ต้องนำสมุดบันทึกกิจกรรมของตัวเองมาให้ทาง สโมสรนักศึกษาในแต่ละคณะทำการลงตราประทับ เพื่อเป็นการยืนยันว่านักศึกษาคนนั้นทำการเข้าร่วมกิจกรรมแล้ว ซึ่งด้วยความที่ใช้สมุดบันทึกกิจกรรม</w:t>
      </w:r>
      <w:r w:rsidR="002E483F">
        <w:rPr>
          <w:rFonts w:ascii="TH SarabunPSK" w:eastAsia="Verdana" w:hAnsi="TH SarabunPSK" w:cs="TH SarabunPSK" w:hint="cs"/>
          <w:sz w:val="32"/>
          <w:szCs w:val="32"/>
          <w:cs/>
        </w:rPr>
        <w:t xml:space="preserve"> สโมสรนักศึกษาจะทำการรวบรวมสมุดกิจกรรมและแบ่งเอาไว้ตามสาขาและลงตราประทับทีหลัง ซึ่งทำให้เวลาการลงตราประทับคลาดเคลื่อน</w:t>
      </w:r>
      <w:r w:rsidR="00C67540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2E483F">
        <w:rPr>
          <w:rFonts w:ascii="TH SarabunPSK" w:eastAsia="Verdana" w:hAnsi="TH SarabunPSK" w:cs="TH SarabunPSK" w:hint="cs"/>
          <w:sz w:val="32"/>
          <w:szCs w:val="32"/>
          <w:cs/>
        </w:rPr>
        <w:t>และ</w:t>
      </w:r>
      <w:r w:rsidR="00C67540">
        <w:rPr>
          <w:rFonts w:ascii="TH SarabunPSK" w:eastAsia="Verdana" w:hAnsi="TH SarabunPSK" w:cs="TH SarabunPSK" w:hint="cs"/>
          <w:sz w:val="32"/>
          <w:szCs w:val="32"/>
          <w:cs/>
        </w:rPr>
        <w:t>อาจจะก่อให้เกิดปัญหาการสูญหายของสมุดบันทึกกิจกรรมนักศึกษา และทำให้เกิดการต้องเก็บกิจกรรมใหม่ตั้งแต่ต้น</w:t>
      </w:r>
      <w:r w:rsidR="009033DE">
        <w:rPr>
          <w:rFonts w:ascii="TH SarabunPSK" w:eastAsia="Verdana" w:hAnsi="TH SarabunPSK" w:cs="TH SarabunPSK" w:hint="cs"/>
          <w:sz w:val="32"/>
          <w:szCs w:val="32"/>
          <w:cs/>
        </w:rPr>
        <w:t>ซึ่งทำให้เสียเวลา</w:t>
      </w:r>
      <w:r w:rsidR="00246E76">
        <w:rPr>
          <w:rFonts w:ascii="TH SarabunPSK" w:eastAsia="Verdana" w:hAnsi="TH SarabunPSK" w:cs="TH SarabunPSK" w:hint="cs"/>
          <w:sz w:val="32"/>
          <w:szCs w:val="32"/>
          <w:cs/>
        </w:rPr>
        <w:t>ทั้งนักศึกษา และสโมสรนักศึกษา</w:t>
      </w:r>
      <w:r w:rsidR="00B6765F">
        <w:rPr>
          <w:rFonts w:ascii="TH SarabunPSK" w:eastAsia="Verdana" w:hAnsi="TH SarabunPSK" w:cs="TH SarabunPSK" w:hint="cs"/>
          <w:sz w:val="32"/>
          <w:szCs w:val="32"/>
          <w:cs/>
        </w:rPr>
        <w:t xml:space="preserve">ที่ต้องมาจัดการสมุดกิจกรรมใหม่ ซึ่งการพัฒนาแอปพลิเคชันจะมาแก้ไขในส่วนนี้ รวมถึงปัญหาของผู้ประกอบการค้าในมหาวิทยาลัยนั้น เช่น ร้านค้าน้ำ ร้านค้าอาหาร รวมถึงร้านค้าอุปกรณ์การเรียน เป็นต้น </w:t>
      </w:r>
      <w:r w:rsidR="002E483F">
        <w:rPr>
          <w:rFonts w:ascii="TH SarabunPSK" w:eastAsia="Verdana" w:hAnsi="TH SarabunPSK" w:cs="TH SarabunPSK" w:hint="cs"/>
          <w:sz w:val="32"/>
          <w:szCs w:val="32"/>
          <w:cs/>
        </w:rPr>
        <w:t xml:space="preserve">ด้วยความที่นักศึกษาแต่ละคนชำระเงิน และยืนรอเงินทอนด้วยระยะเวลาในการรับประทานอาหารที่มีจำกัด </w:t>
      </w:r>
      <w:r w:rsidR="001462C3">
        <w:rPr>
          <w:rFonts w:ascii="TH SarabunPSK" w:eastAsia="Verdana" w:hAnsi="TH SarabunPSK" w:cs="TH SarabunPSK" w:hint="cs"/>
          <w:sz w:val="32"/>
          <w:szCs w:val="32"/>
          <w:cs/>
        </w:rPr>
        <w:t>ทำให้เกิดปัญหาการต่อแถวยาวและเกิดความวุ่นวายได้</w:t>
      </w:r>
      <w:bookmarkStart w:id="0" w:name="_GoBack"/>
      <w:bookmarkEnd w:id="0"/>
    </w:p>
    <w:p w14:paraId="64C9FE2A" w14:textId="79E2DCB4" w:rsidR="00477FAB" w:rsidRPr="00477FAB" w:rsidRDefault="00205CC2" w:rsidP="004152B4">
      <w:pPr>
        <w:tabs>
          <w:tab w:val="left" w:pos="720"/>
        </w:tabs>
        <w:spacing w:after="0" w:line="240" w:lineRule="auto"/>
        <w:jc w:val="thaiDistribute"/>
        <w:rPr>
          <w:rFonts w:ascii="TH SarabunPSK" w:eastAsia="Verdana" w:hAnsi="TH SarabunPSK" w:cs="TH SarabunPSK"/>
          <w:sz w:val="32"/>
          <w:szCs w:val="32"/>
          <w:cs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>จึงมีแนวคิดการพัฒนาระบบ</w:t>
      </w:r>
      <w:r w:rsidR="0006138A">
        <w:rPr>
          <w:rFonts w:ascii="TH SarabunPSK" w:eastAsia="Verdana" w:hAnsi="TH SarabunPSK" w:cs="TH SarabunPSK" w:hint="cs"/>
          <w:sz w:val="32"/>
          <w:szCs w:val="32"/>
          <w:cs/>
        </w:rPr>
        <w:t>กระเป๋าตัง และข้อมูลส่วนตัวของนักศึกษา เป็นเว็บแอปพลิเคชันและ</w:t>
      </w:r>
      <w:r w:rsidR="00DC7941">
        <w:rPr>
          <w:rFonts w:ascii="TH SarabunPSK" w:eastAsia="Verdana" w:hAnsi="TH SarabunPSK" w:cs="TH SarabunPSK" w:hint="cs"/>
          <w:sz w:val="32"/>
          <w:szCs w:val="32"/>
          <w:cs/>
        </w:rPr>
        <w:t>โมบายแอปพลิเคชัน</w:t>
      </w:r>
      <w:r w:rsidR="0006138A">
        <w:rPr>
          <w:rFonts w:ascii="TH SarabunPSK" w:eastAsia="Verdana" w:hAnsi="TH SarabunPSK" w:cs="TH SarabunPSK" w:hint="cs"/>
          <w:sz w:val="32"/>
          <w:szCs w:val="32"/>
          <w:cs/>
        </w:rPr>
        <w:t xml:space="preserve"> โดยเว็บแอปพลิเคชันและแอปพลิเคชันบนสมาร์ทโฟน จะพัฒนาด้วยโปรแกรม </w:t>
      </w:r>
      <w:r w:rsidR="0006138A">
        <w:rPr>
          <w:rFonts w:ascii="TH SarabunPSK" w:eastAsia="Verdana" w:hAnsi="TH SarabunPSK" w:cs="TH SarabunPSK"/>
          <w:sz w:val="32"/>
          <w:szCs w:val="32"/>
        </w:rPr>
        <w:t xml:space="preserve">Visual Studio Code </w:t>
      </w:r>
      <w:r w:rsidR="0006138A">
        <w:rPr>
          <w:rFonts w:ascii="TH SarabunPSK" w:eastAsia="Verdana" w:hAnsi="TH SarabunPSK" w:cs="TH SarabunPSK" w:hint="cs"/>
          <w:sz w:val="32"/>
          <w:szCs w:val="32"/>
          <w:cs/>
        </w:rPr>
        <w:t xml:space="preserve">เป็นโปรแกรม </w:t>
      </w:r>
      <w:r w:rsidR="0006138A">
        <w:rPr>
          <w:rFonts w:ascii="TH SarabunPSK" w:eastAsia="Verdana" w:hAnsi="TH SarabunPSK" w:cs="TH SarabunPSK"/>
          <w:sz w:val="32"/>
          <w:szCs w:val="32"/>
        </w:rPr>
        <w:t xml:space="preserve">Code Editing </w:t>
      </w:r>
      <w:r w:rsidR="0006138A">
        <w:rPr>
          <w:rFonts w:ascii="TH SarabunPSK" w:eastAsia="Verdana" w:hAnsi="TH SarabunPSK" w:cs="TH SarabunPSK" w:hint="cs"/>
          <w:sz w:val="32"/>
          <w:szCs w:val="32"/>
          <w:cs/>
        </w:rPr>
        <w:t>และใช้ภาษา</w:t>
      </w:r>
      <w:r w:rsidR="00477FAB">
        <w:rPr>
          <w:rFonts w:ascii="TH SarabunPSK" w:eastAsia="Verdana" w:hAnsi="TH SarabunPSK" w:cs="TH SarabunPSK"/>
          <w:sz w:val="32"/>
          <w:szCs w:val="32"/>
        </w:rPr>
        <w:t xml:space="preserve"> PHP </w:t>
      </w:r>
      <w:r w:rsidR="00477FAB">
        <w:rPr>
          <w:rFonts w:ascii="TH SarabunPSK" w:eastAsia="Verdana" w:hAnsi="TH SarabunPSK" w:cs="TH SarabunPSK" w:hint="cs"/>
          <w:sz w:val="32"/>
          <w:szCs w:val="32"/>
          <w:cs/>
        </w:rPr>
        <w:t>โดยใช้</w:t>
      </w:r>
      <w:r w:rsidR="00477FAB">
        <w:rPr>
          <w:rFonts w:ascii="TH SarabunPSK" w:eastAsia="Verdana" w:hAnsi="TH SarabunPSK" w:cs="TH SarabunPSK"/>
          <w:sz w:val="32"/>
          <w:szCs w:val="32"/>
        </w:rPr>
        <w:t xml:space="preserve"> Codeigniter Frame Work </w:t>
      </w:r>
      <w:r w:rsidR="00477FAB">
        <w:rPr>
          <w:rFonts w:ascii="TH SarabunPSK" w:eastAsia="Verdana" w:hAnsi="TH SarabunPSK" w:cs="TH SarabunPSK" w:hint="cs"/>
          <w:sz w:val="32"/>
          <w:szCs w:val="32"/>
          <w:cs/>
        </w:rPr>
        <w:t xml:space="preserve">ในการช่วยเขียนเว็บแอปพลิเคชัน ในการเขียนแอปพลิเคชันบนสมาร์ทโฟนใช้ </w:t>
      </w:r>
      <w:r w:rsidR="00477FAB">
        <w:rPr>
          <w:rFonts w:ascii="TH SarabunPSK" w:eastAsia="Verdana" w:hAnsi="TH SarabunPSK" w:cs="TH SarabunPSK"/>
          <w:sz w:val="32"/>
          <w:szCs w:val="32"/>
        </w:rPr>
        <w:t xml:space="preserve">Flutter Frame Work </w:t>
      </w:r>
      <w:r w:rsidR="00477FAB">
        <w:rPr>
          <w:rFonts w:ascii="TH SarabunPSK" w:eastAsia="Verdana" w:hAnsi="TH SarabunPSK" w:cs="TH SarabunPSK" w:hint="cs"/>
          <w:sz w:val="32"/>
          <w:szCs w:val="32"/>
          <w:cs/>
        </w:rPr>
        <w:t xml:space="preserve">และเชื่อมระหว่าง </w:t>
      </w:r>
      <w:r w:rsidR="00477FAB">
        <w:rPr>
          <w:rFonts w:ascii="TH SarabunPSK" w:eastAsia="Verdana" w:hAnsi="TH SarabunPSK" w:cs="TH SarabunPSK"/>
          <w:sz w:val="32"/>
          <w:szCs w:val="32"/>
        </w:rPr>
        <w:t xml:space="preserve">2 Platform </w:t>
      </w:r>
      <w:r w:rsidR="00477FAB">
        <w:rPr>
          <w:rFonts w:ascii="TH SarabunPSK" w:eastAsia="Verdana" w:hAnsi="TH SarabunPSK" w:cs="TH SarabunPSK" w:hint="cs"/>
          <w:sz w:val="32"/>
          <w:szCs w:val="32"/>
          <w:cs/>
        </w:rPr>
        <w:t>นี้จะเชื่อมกันโดยใช้เทคการทำ</w:t>
      </w:r>
      <w:r w:rsidR="00477FAB">
        <w:rPr>
          <w:rFonts w:ascii="TH SarabunPSK" w:eastAsia="Verdana" w:hAnsi="TH SarabunPSK" w:cs="TH SarabunPSK"/>
          <w:sz w:val="32"/>
          <w:szCs w:val="32"/>
        </w:rPr>
        <w:t xml:space="preserve"> Web Service </w:t>
      </w:r>
      <w:r w:rsidR="00477FAB">
        <w:rPr>
          <w:rFonts w:ascii="TH SarabunPSK" w:eastAsia="Verdana" w:hAnsi="TH SarabunPSK" w:cs="TH SarabunPSK" w:hint="cs"/>
          <w:sz w:val="32"/>
          <w:szCs w:val="32"/>
          <w:cs/>
        </w:rPr>
        <w:t xml:space="preserve">โดยจัดเก็บข้อมูลลงในฐานข้อมูล </w:t>
      </w:r>
      <w:r w:rsidR="00477FAB">
        <w:rPr>
          <w:rFonts w:ascii="TH SarabunPSK" w:eastAsia="Verdana" w:hAnsi="TH SarabunPSK" w:cs="TH SarabunPSK"/>
          <w:sz w:val="32"/>
          <w:szCs w:val="32"/>
        </w:rPr>
        <w:t xml:space="preserve">MySQL API </w:t>
      </w:r>
      <w:r w:rsidR="00477FAB">
        <w:rPr>
          <w:rFonts w:ascii="TH SarabunPSK" w:eastAsia="Verdana" w:hAnsi="TH SarabunPSK" w:cs="TH SarabunPSK" w:hint="cs"/>
          <w:sz w:val="32"/>
          <w:szCs w:val="32"/>
          <w:cs/>
        </w:rPr>
        <w:t>เพื่อช่วยในการจัดการของระบบได้อย่างมีประสิทธิภาพมากขึ้น และลดความซับซ้อนของข้อมูลได้ดียิ่งขึ้น</w:t>
      </w:r>
    </w:p>
    <w:sectPr w:rsidR="00477FAB" w:rsidRPr="00477FAB" w:rsidSect="00DE7E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907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8E19" w14:textId="77777777" w:rsidR="00BA6554" w:rsidRDefault="00BA6554" w:rsidP="002D7915">
      <w:pPr>
        <w:spacing w:after="0" w:line="240" w:lineRule="auto"/>
      </w:pPr>
      <w:r>
        <w:separator/>
      </w:r>
    </w:p>
  </w:endnote>
  <w:endnote w:type="continuationSeparator" w:id="0">
    <w:p w14:paraId="0008F311" w14:textId="77777777" w:rsidR="00BA6554" w:rsidRDefault="00BA6554" w:rsidP="002D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17E51B08-7D94-49BC-9C8E-14A65F4F28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600F5AC-557F-4161-9AE3-837D8EBCA9B7}"/>
    <w:embedBold r:id="rId3" w:fontKey="{C1073C31-CDCD-49AA-9DB2-5BA0EE5107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37842" w14:textId="77777777" w:rsidR="00B058A5" w:rsidRDefault="00B05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F0382" w14:textId="77777777" w:rsidR="00B058A5" w:rsidRDefault="00B05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6CDA" w14:textId="77777777" w:rsidR="00B058A5" w:rsidRDefault="00B0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6DA31" w14:textId="77777777" w:rsidR="00BA6554" w:rsidRDefault="00BA6554" w:rsidP="002D7915">
      <w:pPr>
        <w:spacing w:after="0" w:line="240" w:lineRule="auto"/>
      </w:pPr>
      <w:r>
        <w:separator/>
      </w:r>
    </w:p>
  </w:footnote>
  <w:footnote w:type="continuationSeparator" w:id="0">
    <w:p w14:paraId="6F00DAA4" w14:textId="77777777" w:rsidR="00BA6554" w:rsidRDefault="00BA6554" w:rsidP="002D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D9CF" w14:textId="77777777" w:rsidR="00B058A5" w:rsidRDefault="00B05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2E86" w14:textId="132A1726" w:rsidR="00B058A5" w:rsidRDefault="00B05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5039" w14:textId="77777777" w:rsidR="00B058A5" w:rsidRDefault="00B058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B1"/>
    <w:rsid w:val="00057531"/>
    <w:rsid w:val="0006138A"/>
    <w:rsid w:val="0007715B"/>
    <w:rsid w:val="00086873"/>
    <w:rsid w:val="00086A01"/>
    <w:rsid w:val="00095F43"/>
    <w:rsid w:val="000A17EE"/>
    <w:rsid w:val="000C55D1"/>
    <w:rsid w:val="000C70B2"/>
    <w:rsid w:val="000D6553"/>
    <w:rsid w:val="000E58AC"/>
    <w:rsid w:val="0010123E"/>
    <w:rsid w:val="001370A1"/>
    <w:rsid w:val="001462C3"/>
    <w:rsid w:val="0016210B"/>
    <w:rsid w:val="001A502A"/>
    <w:rsid w:val="001D5FE7"/>
    <w:rsid w:val="00205CC2"/>
    <w:rsid w:val="00211A60"/>
    <w:rsid w:val="0022701F"/>
    <w:rsid w:val="00233E07"/>
    <w:rsid w:val="00246E76"/>
    <w:rsid w:val="002754C9"/>
    <w:rsid w:val="0028778C"/>
    <w:rsid w:val="002B7A95"/>
    <w:rsid w:val="002C2BFC"/>
    <w:rsid w:val="002D30EF"/>
    <w:rsid w:val="002D7915"/>
    <w:rsid w:val="002E483F"/>
    <w:rsid w:val="0031039A"/>
    <w:rsid w:val="00336716"/>
    <w:rsid w:val="003629B7"/>
    <w:rsid w:val="003718A1"/>
    <w:rsid w:val="00392216"/>
    <w:rsid w:val="003A2735"/>
    <w:rsid w:val="003B2E34"/>
    <w:rsid w:val="003C357D"/>
    <w:rsid w:val="003D3BB7"/>
    <w:rsid w:val="003D400C"/>
    <w:rsid w:val="004152B4"/>
    <w:rsid w:val="00432679"/>
    <w:rsid w:val="00432E56"/>
    <w:rsid w:val="004652A5"/>
    <w:rsid w:val="00477FAB"/>
    <w:rsid w:val="004B30C6"/>
    <w:rsid w:val="004C62DF"/>
    <w:rsid w:val="004D4DDC"/>
    <w:rsid w:val="0055682E"/>
    <w:rsid w:val="00563F4B"/>
    <w:rsid w:val="00573148"/>
    <w:rsid w:val="00595A67"/>
    <w:rsid w:val="005C42A6"/>
    <w:rsid w:val="005F00CA"/>
    <w:rsid w:val="005F6866"/>
    <w:rsid w:val="006061A7"/>
    <w:rsid w:val="00635C44"/>
    <w:rsid w:val="00641A0A"/>
    <w:rsid w:val="00650A14"/>
    <w:rsid w:val="00660C49"/>
    <w:rsid w:val="006A1787"/>
    <w:rsid w:val="006D2649"/>
    <w:rsid w:val="006F1D9C"/>
    <w:rsid w:val="00773A18"/>
    <w:rsid w:val="00795FAF"/>
    <w:rsid w:val="007C04A9"/>
    <w:rsid w:val="007D0671"/>
    <w:rsid w:val="007E4BB9"/>
    <w:rsid w:val="008007BD"/>
    <w:rsid w:val="00820E26"/>
    <w:rsid w:val="00831778"/>
    <w:rsid w:val="00850F10"/>
    <w:rsid w:val="008562FA"/>
    <w:rsid w:val="00856343"/>
    <w:rsid w:val="00876598"/>
    <w:rsid w:val="00893D26"/>
    <w:rsid w:val="008C1FA1"/>
    <w:rsid w:val="008F7C6D"/>
    <w:rsid w:val="009033DE"/>
    <w:rsid w:val="00927D69"/>
    <w:rsid w:val="00941B3F"/>
    <w:rsid w:val="009732B1"/>
    <w:rsid w:val="0097600D"/>
    <w:rsid w:val="009E1374"/>
    <w:rsid w:val="009F16C1"/>
    <w:rsid w:val="00A02383"/>
    <w:rsid w:val="00A07132"/>
    <w:rsid w:val="00A077A9"/>
    <w:rsid w:val="00A13EAA"/>
    <w:rsid w:val="00A35B77"/>
    <w:rsid w:val="00A41FE3"/>
    <w:rsid w:val="00AB1AAF"/>
    <w:rsid w:val="00AB75A4"/>
    <w:rsid w:val="00AC6817"/>
    <w:rsid w:val="00AE00F3"/>
    <w:rsid w:val="00AE44F8"/>
    <w:rsid w:val="00B058A5"/>
    <w:rsid w:val="00B537E1"/>
    <w:rsid w:val="00B566A9"/>
    <w:rsid w:val="00B6765F"/>
    <w:rsid w:val="00B7300B"/>
    <w:rsid w:val="00BA31F0"/>
    <w:rsid w:val="00BA6554"/>
    <w:rsid w:val="00BC574D"/>
    <w:rsid w:val="00BD3C6C"/>
    <w:rsid w:val="00C123AB"/>
    <w:rsid w:val="00C57892"/>
    <w:rsid w:val="00C653A9"/>
    <w:rsid w:val="00C67540"/>
    <w:rsid w:val="00C77C3D"/>
    <w:rsid w:val="00C9128B"/>
    <w:rsid w:val="00CB1901"/>
    <w:rsid w:val="00D10FF0"/>
    <w:rsid w:val="00D24E3C"/>
    <w:rsid w:val="00D276DE"/>
    <w:rsid w:val="00D442DE"/>
    <w:rsid w:val="00D64260"/>
    <w:rsid w:val="00D950DC"/>
    <w:rsid w:val="00DA5EE0"/>
    <w:rsid w:val="00DB4E8A"/>
    <w:rsid w:val="00DC07C8"/>
    <w:rsid w:val="00DC7941"/>
    <w:rsid w:val="00DE7E34"/>
    <w:rsid w:val="00E03805"/>
    <w:rsid w:val="00E13658"/>
    <w:rsid w:val="00E52831"/>
    <w:rsid w:val="00F02AB0"/>
    <w:rsid w:val="00F14BBB"/>
    <w:rsid w:val="00F24C93"/>
    <w:rsid w:val="00F8658B"/>
    <w:rsid w:val="00FA2A32"/>
    <w:rsid w:val="00FA4D27"/>
    <w:rsid w:val="00FB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8824B"/>
  <w15:chartTrackingRefBased/>
  <w15:docId w15:val="{29CAD824-93B4-435E-9940-DFF8AC5D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F4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TH SarabunPSK"/>
      <w:bCs/>
      <w:color w:val="000000" w:themeColor="tex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1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A7"/>
    <w:rPr>
      <w:rFonts w:ascii="Segoe UI" w:hAnsi="Segoe UI" w:cs="Angsana New"/>
      <w:sz w:val="18"/>
      <w:szCs w:val="22"/>
    </w:rPr>
  </w:style>
  <w:style w:type="paragraph" w:customStyle="1" w:styleId="Project">
    <w:name w:val="Project"/>
    <w:basedOn w:val="Normal"/>
    <w:link w:val="ProjectChar"/>
    <w:qFormat/>
    <w:rsid w:val="00CB1901"/>
    <w:pPr>
      <w:spacing w:after="0" w:line="240" w:lineRule="auto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ProjectChar">
    <w:name w:val="Project Char"/>
    <w:basedOn w:val="DefaultParagraphFont"/>
    <w:link w:val="Project"/>
    <w:rsid w:val="00CB1901"/>
    <w:rPr>
      <w:rFonts w:ascii="TH SarabunPSK" w:hAnsi="TH SarabunPSK" w:cs="TH SarabunPSK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7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15"/>
  </w:style>
  <w:style w:type="paragraph" w:styleId="Footer">
    <w:name w:val="footer"/>
    <w:basedOn w:val="Normal"/>
    <w:link w:val="FooterChar"/>
    <w:uiPriority w:val="99"/>
    <w:unhideWhenUsed/>
    <w:rsid w:val="002D7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915"/>
  </w:style>
  <w:style w:type="paragraph" w:customStyle="1" w:styleId="Style1">
    <w:name w:val="Style1"/>
    <w:basedOn w:val="Normal"/>
    <w:next w:val="Heading1"/>
    <w:qFormat/>
    <w:rsid w:val="00095F43"/>
    <w:pPr>
      <w:spacing w:after="0" w:line="240" w:lineRule="auto"/>
      <w:jc w:val="center"/>
    </w:pPr>
    <w:rPr>
      <w:rFonts w:ascii="TH SarabunPSK" w:hAnsi="TH SarabunPSK" w:cs="TH SarabunPSK"/>
      <w:b/>
      <w:bCs/>
      <w:sz w:val="42"/>
      <w:szCs w:val="40"/>
    </w:rPr>
  </w:style>
  <w:style w:type="paragraph" w:customStyle="1" w:styleId="Style2">
    <w:name w:val="Style2"/>
    <w:basedOn w:val="Heading1"/>
    <w:qFormat/>
    <w:rsid w:val="00095F43"/>
    <w:rPr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095F43"/>
    <w:rPr>
      <w:rFonts w:asciiTheme="majorHAnsi" w:eastAsiaTheme="majorEastAsia" w:hAnsiTheme="majorHAnsi" w:cs="TH SarabunPSK"/>
      <w:bCs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FD0A-8C2F-4560-B313-A124CAA6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panapong chitboontam</cp:lastModifiedBy>
  <cp:revision>19</cp:revision>
  <cp:lastPrinted>2019-11-06T10:38:00Z</cp:lastPrinted>
  <dcterms:created xsi:type="dcterms:W3CDTF">2019-10-30T08:43:00Z</dcterms:created>
  <dcterms:modified xsi:type="dcterms:W3CDTF">2019-11-28T05:25:00Z</dcterms:modified>
</cp:coreProperties>
</file>